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8E" w:rsidRPr="00857849" w:rsidRDefault="00030F8E" w:rsidP="00030F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849">
        <w:rPr>
          <w:rFonts w:ascii="Times New Roman" w:hAnsi="Times New Roman" w:cs="Times New Roman"/>
          <w:b/>
          <w:sz w:val="24"/>
          <w:szCs w:val="24"/>
        </w:rPr>
        <w:t>Расписание школы «Одаренные дети». Французский язык.</w:t>
      </w:r>
    </w:p>
    <w:p w:rsidR="00030F8E" w:rsidRPr="00030F8E" w:rsidRDefault="00030F8E" w:rsidP="00030F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F8E">
        <w:rPr>
          <w:rFonts w:ascii="Times New Roman" w:hAnsi="Times New Roman" w:cs="Times New Roman"/>
          <w:b/>
          <w:sz w:val="24"/>
          <w:szCs w:val="24"/>
        </w:rPr>
        <w:t>0</w:t>
      </w:r>
      <w:r w:rsidRPr="008578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C32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57849">
        <w:rPr>
          <w:rFonts w:ascii="Times New Roman" w:hAnsi="Times New Roman" w:cs="Times New Roman"/>
          <w:b/>
          <w:sz w:val="24"/>
          <w:szCs w:val="24"/>
        </w:rPr>
        <w:t>0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., 07.11, 08.11.</w:t>
      </w:r>
      <w:r w:rsidR="004C326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tbl>
      <w:tblPr>
        <w:tblStyle w:val="a3"/>
        <w:tblW w:w="0" w:type="auto"/>
        <w:tblLook w:val="04A0"/>
      </w:tblPr>
      <w:tblGrid>
        <w:gridCol w:w="1858"/>
        <w:gridCol w:w="2894"/>
        <w:gridCol w:w="3768"/>
      </w:tblGrid>
      <w:tr w:rsidR="00030F8E" w:rsidRPr="00857849" w:rsidTr="00811863">
        <w:tc>
          <w:tcPr>
            <w:tcW w:w="1858" w:type="dxa"/>
          </w:tcPr>
          <w:p w:rsidR="00030F8E" w:rsidRPr="00857849" w:rsidRDefault="00C943C8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94" w:type="dxa"/>
          </w:tcPr>
          <w:p w:rsidR="00030F8E" w:rsidRPr="00857849" w:rsidRDefault="00C943C8" w:rsidP="00CB3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030F8E"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1пара 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8:30- 10:00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(доцент Наталья Николаевна </w:t>
            </w:r>
            <w:proofErr w:type="spellStart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Цурцилина</w:t>
            </w:r>
            <w:proofErr w:type="spellEnd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10:10 – 11:40 </w:t>
            </w:r>
          </w:p>
        </w:tc>
        <w:tc>
          <w:tcPr>
            <w:tcW w:w="3768" w:type="dxa"/>
          </w:tcPr>
          <w:p w:rsidR="00030F8E" w:rsidRPr="00857849" w:rsidRDefault="002C4EE2" w:rsidP="0083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Понимание устного текста (доцент Анастасия Валентиновна Сафронова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768" w:type="dxa"/>
          </w:tcPr>
          <w:p w:rsidR="00030F8E" w:rsidRPr="00857849" w:rsidRDefault="002C4EE2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Понимание устного текста (доцент Анастасия Валентиновна Сафронова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C943C8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43C8"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  <w:r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C943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(доцент Наталья Николаевна </w:t>
            </w:r>
            <w:proofErr w:type="spellStart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Цурцилина</w:t>
            </w:r>
            <w:proofErr w:type="spellEnd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0:10-11:30</w:t>
            </w:r>
          </w:p>
        </w:tc>
        <w:tc>
          <w:tcPr>
            <w:tcW w:w="3768" w:type="dxa"/>
          </w:tcPr>
          <w:p w:rsidR="00030F8E" w:rsidRPr="00857849" w:rsidRDefault="00030F8E" w:rsidP="00D9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исьмо (доцент </w:t>
            </w:r>
            <w:r w:rsidR="00D97EEB">
              <w:rPr>
                <w:rFonts w:ascii="Times New Roman" w:hAnsi="Times New Roman" w:cs="Times New Roman"/>
                <w:sz w:val="24"/>
                <w:szCs w:val="24"/>
              </w:rPr>
              <w:t>Марина Петровна Тихонова</w:t>
            </w: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768" w:type="dxa"/>
          </w:tcPr>
          <w:p w:rsidR="00030F8E" w:rsidRPr="00857849" w:rsidRDefault="002C4EE2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Понимание устного текста (доцент Анастасия Валентиновна Сафронова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E24059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94" w:type="dxa"/>
          </w:tcPr>
          <w:p w:rsidR="00030F8E" w:rsidRPr="00857849" w:rsidRDefault="00E24059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  <w:r w:rsidR="00030F8E"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(доцент Наталья Николаевна </w:t>
            </w:r>
            <w:proofErr w:type="spellStart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Цурцилина</w:t>
            </w:r>
            <w:proofErr w:type="spellEnd"/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0:10-11:30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Понимание устного текста (доцент Анастасия Валентиновна Сафронова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768" w:type="dxa"/>
          </w:tcPr>
          <w:p w:rsidR="00030F8E" w:rsidRPr="00857849" w:rsidRDefault="0034147E" w:rsidP="0072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исьмо (доцент </w:t>
            </w:r>
            <w:r w:rsidR="00727979">
              <w:rPr>
                <w:rFonts w:ascii="Times New Roman" w:hAnsi="Times New Roman" w:cs="Times New Roman"/>
                <w:sz w:val="24"/>
                <w:szCs w:val="24"/>
              </w:rPr>
              <w:t>Марина Петровна Тихонова</w:t>
            </w:r>
            <w:r w:rsidR="00727979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E24059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94" w:type="dxa"/>
          </w:tcPr>
          <w:p w:rsidR="00030F8E" w:rsidRPr="00857849" w:rsidRDefault="00E24059" w:rsidP="00E2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738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30F8E"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3768" w:type="dxa"/>
          </w:tcPr>
          <w:p w:rsidR="00030F8E" w:rsidRPr="00857849" w:rsidRDefault="00F74322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 (доцент Наталья Николаевна </w:t>
            </w:r>
            <w:proofErr w:type="spellStart"/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>Цурцилина</w:t>
            </w:r>
            <w:proofErr w:type="spellEnd"/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768" w:type="dxa"/>
          </w:tcPr>
          <w:p w:rsidR="00030F8E" w:rsidRPr="00857849" w:rsidRDefault="002C4EE2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исьменного текста (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васиева</w:t>
            </w: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768" w:type="dxa"/>
          </w:tcPr>
          <w:p w:rsidR="00030F8E" w:rsidRPr="00857849" w:rsidRDefault="00604954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исьменного текста </w:t>
            </w:r>
            <w:r w:rsidR="000A071C"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(доцент </w:t>
            </w:r>
            <w:r w:rsidR="000A071C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0A071C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="000A071C">
              <w:rPr>
                <w:rFonts w:ascii="Times New Roman" w:hAnsi="Times New Roman" w:cs="Times New Roman"/>
                <w:sz w:val="24"/>
                <w:szCs w:val="24"/>
              </w:rPr>
              <w:t xml:space="preserve"> Тавасиева</w:t>
            </w:r>
            <w:r w:rsidR="000A071C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9121CC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94" w:type="dxa"/>
          </w:tcPr>
          <w:p w:rsidR="00030F8E" w:rsidRPr="00857849" w:rsidRDefault="009121CC" w:rsidP="0081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="00030F8E" w:rsidRPr="0085784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8:30-10:00</w:t>
            </w:r>
          </w:p>
        </w:tc>
        <w:tc>
          <w:tcPr>
            <w:tcW w:w="3768" w:type="dxa"/>
          </w:tcPr>
          <w:p w:rsidR="00030F8E" w:rsidRPr="00857849" w:rsidRDefault="00F74322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(доцент Наталья Николаевна </w:t>
            </w:r>
            <w:proofErr w:type="spellStart"/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>Цурцилина</w:t>
            </w:r>
            <w:proofErr w:type="spellEnd"/>
            <w:r w:rsidR="00030F8E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0:10-11:40</w:t>
            </w:r>
          </w:p>
        </w:tc>
        <w:tc>
          <w:tcPr>
            <w:tcW w:w="376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исьмо (доцент 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Марина Петровна Тихонова</w:t>
            </w:r>
            <w:r w:rsidR="00F74322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F8E" w:rsidRPr="00857849" w:rsidTr="00811863">
        <w:tc>
          <w:tcPr>
            <w:tcW w:w="1858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ара</w:t>
            </w:r>
          </w:p>
        </w:tc>
        <w:tc>
          <w:tcPr>
            <w:tcW w:w="2894" w:type="dxa"/>
          </w:tcPr>
          <w:p w:rsidR="00030F8E" w:rsidRPr="00857849" w:rsidRDefault="00030F8E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3768" w:type="dxa"/>
          </w:tcPr>
          <w:p w:rsidR="00030F8E" w:rsidRPr="00857849" w:rsidRDefault="00604954" w:rsidP="0081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исьменного текста </w:t>
            </w:r>
            <w:r w:rsidR="000A071C" w:rsidRPr="00857849">
              <w:rPr>
                <w:rFonts w:ascii="Times New Roman" w:hAnsi="Times New Roman" w:cs="Times New Roman"/>
                <w:sz w:val="24"/>
                <w:szCs w:val="24"/>
              </w:rPr>
              <w:t xml:space="preserve">(доцент </w:t>
            </w:r>
            <w:r w:rsidR="000A071C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0A071C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  <w:r w:rsidR="000A071C">
              <w:rPr>
                <w:rFonts w:ascii="Times New Roman" w:hAnsi="Times New Roman" w:cs="Times New Roman"/>
                <w:sz w:val="24"/>
                <w:szCs w:val="24"/>
              </w:rPr>
              <w:t xml:space="preserve"> Тавасиева</w:t>
            </w:r>
            <w:r w:rsidR="000A071C" w:rsidRPr="008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4178F" w:rsidRDefault="000F141F"/>
    <w:sectPr w:rsidR="00C4178F" w:rsidSect="003D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30F8E"/>
    <w:rsid w:val="00030F8E"/>
    <w:rsid w:val="000A071C"/>
    <w:rsid w:val="000F141F"/>
    <w:rsid w:val="0013280D"/>
    <w:rsid w:val="001C492F"/>
    <w:rsid w:val="002C4EE2"/>
    <w:rsid w:val="002F1BD1"/>
    <w:rsid w:val="0034147E"/>
    <w:rsid w:val="003D1AFE"/>
    <w:rsid w:val="003F4DEA"/>
    <w:rsid w:val="004C326B"/>
    <w:rsid w:val="00604954"/>
    <w:rsid w:val="006738E6"/>
    <w:rsid w:val="00727979"/>
    <w:rsid w:val="00795926"/>
    <w:rsid w:val="00832D38"/>
    <w:rsid w:val="009121CC"/>
    <w:rsid w:val="00AE63DC"/>
    <w:rsid w:val="00BC0746"/>
    <w:rsid w:val="00C943C8"/>
    <w:rsid w:val="00CB38D1"/>
    <w:rsid w:val="00D12E58"/>
    <w:rsid w:val="00D82A2A"/>
    <w:rsid w:val="00D97EEB"/>
    <w:rsid w:val="00E24059"/>
    <w:rsid w:val="00F7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368-5D3D-4BEB-890E-CAD90DA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ght</dc:creator>
  <cp:lastModifiedBy>Delight</cp:lastModifiedBy>
  <cp:revision>2</cp:revision>
  <dcterms:created xsi:type="dcterms:W3CDTF">2023-03-21T21:34:00Z</dcterms:created>
  <dcterms:modified xsi:type="dcterms:W3CDTF">2023-03-21T21:34:00Z</dcterms:modified>
</cp:coreProperties>
</file>